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AA" w:rsidRPr="003D791F" w:rsidRDefault="008E72A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D791F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6545828" cy="8382000"/>
            <wp:effectExtent l="19050" t="0" r="7372" b="0"/>
            <wp:docPr id="1" name="obrázek 1" descr="C:\Users\Mamka\Desktop\mac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ka\Desktop\maco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828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4334E6" w:rsidRPr="003D791F">
        <w:rPr>
          <w:rFonts w:ascii="Times New Roman" w:hAnsi="Times New Roman" w:cs="Times New Roman"/>
          <w:b/>
          <w:sz w:val="28"/>
          <w:szCs w:val="28"/>
        </w:rPr>
        <w:t>Vymaľuj medve</w:t>
      </w:r>
      <w:r w:rsidR="003D791F" w:rsidRPr="003D791F">
        <w:rPr>
          <w:rFonts w:ascii="Times New Roman" w:hAnsi="Times New Roman" w:cs="Times New Roman"/>
          <w:b/>
          <w:sz w:val="28"/>
          <w:szCs w:val="28"/>
        </w:rPr>
        <w:t>díka so srdiečkom.</w:t>
      </w:r>
      <w:r w:rsidR="003D7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4E6" w:rsidRPr="003D791F">
        <w:rPr>
          <w:rFonts w:ascii="Times New Roman" w:hAnsi="Times New Roman" w:cs="Times New Roman"/>
          <w:b/>
          <w:sz w:val="28"/>
          <w:szCs w:val="28"/>
        </w:rPr>
        <w:t>Akú farbu bude mať srdiečko ?</w:t>
      </w:r>
    </w:p>
    <w:sectPr w:rsidR="008E72AA" w:rsidRPr="003D791F" w:rsidSect="00035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5BA" w:rsidRDefault="00E925BA" w:rsidP="008E72AA">
      <w:pPr>
        <w:spacing w:after="0" w:line="240" w:lineRule="auto"/>
      </w:pPr>
      <w:r>
        <w:separator/>
      </w:r>
    </w:p>
  </w:endnote>
  <w:endnote w:type="continuationSeparator" w:id="0">
    <w:p w:rsidR="00E925BA" w:rsidRDefault="00E925BA" w:rsidP="008E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5BA" w:rsidRDefault="00E925BA" w:rsidP="008E72AA">
      <w:pPr>
        <w:spacing w:after="0" w:line="240" w:lineRule="auto"/>
      </w:pPr>
      <w:r>
        <w:separator/>
      </w:r>
    </w:p>
  </w:footnote>
  <w:footnote w:type="continuationSeparator" w:id="0">
    <w:p w:rsidR="00E925BA" w:rsidRDefault="00E925BA" w:rsidP="008E7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AA"/>
    <w:rsid w:val="000274AD"/>
    <w:rsid w:val="00035D9A"/>
    <w:rsid w:val="00095D2F"/>
    <w:rsid w:val="0015209D"/>
    <w:rsid w:val="003D791F"/>
    <w:rsid w:val="004334E6"/>
    <w:rsid w:val="00445A0D"/>
    <w:rsid w:val="004D5906"/>
    <w:rsid w:val="005206D3"/>
    <w:rsid w:val="00547EEF"/>
    <w:rsid w:val="007670B9"/>
    <w:rsid w:val="008E72AA"/>
    <w:rsid w:val="00E925BA"/>
    <w:rsid w:val="00EB2D23"/>
    <w:rsid w:val="00F0036F"/>
    <w:rsid w:val="00F839EA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DB77"/>
  <w15:docId w15:val="{8BE3E271-C1E2-4516-88DA-F0D26EC0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5D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E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2A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8E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72AA"/>
  </w:style>
  <w:style w:type="paragraph" w:styleId="Pta">
    <w:name w:val="footer"/>
    <w:basedOn w:val="Normlny"/>
    <w:link w:val="PtaChar"/>
    <w:uiPriority w:val="99"/>
    <w:semiHidden/>
    <w:unhideWhenUsed/>
    <w:rsid w:val="008E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E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387C-7387-46D2-BB87-894305CC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Správca</cp:lastModifiedBy>
  <cp:revision>7</cp:revision>
  <dcterms:created xsi:type="dcterms:W3CDTF">2020-04-26T09:10:00Z</dcterms:created>
  <dcterms:modified xsi:type="dcterms:W3CDTF">2020-04-30T13:37:00Z</dcterms:modified>
</cp:coreProperties>
</file>